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247DAB" w:rsidRDefault="009C2274" w:rsidP="00454EB7">
      <w:pPr>
        <w:spacing w:after="0" w:line="240" w:lineRule="auto"/>
        <w:ind w:left="1843" w:hanging="1843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</w:rPr>
        <w:t xml:space="preserve">Názov zákazky: </w:t>
      </w:r>
      <w:r w:rsidR="00454EB7">
        <w:rPr>
          <w:rFonts w:ascii="Times New Roman" w:eastAsiaTheme="minorEastAsia" w:hAnsi="Times New Roman"/>
        </w:rPr>
        <w:tab/>
      </w:r>
      <w:r w:rsidRPr="00EE76FD">
        <w:rPr>
          <w:rFonts w:ascii="Times New Roman" w:eastAsiaTheme="minorEastAsia" w:hAnsi="Times New Roman"/>
          <w:b/>
        </w:rPr>
        <w:t>„</w:t>
      </w:r>
      <w:r w:rsidR="007022E8" w:rsidRPr="007022E8">
        <w:rPr>
          <w:rFonts w:ascii="Times New Roman" w:eastAsiaTheme="minorEastAsia" w:hAnsi="Times New Roman"/>
          <w:b/>
          <w:bCs/>
        </w:rPr>
        <w:t xml:space="preserve">Nákup a dodávka </w:t>
      </w:r>
      <w:r w:rsidR="00931A35" w:rsidRPr="00931A35">
        <w:rPr>
          <w:rFonts w:ascii="Times New Roman" w:eastAsiaTheme="minorEastAsia" w:hAnsi="Times New Roman"/>
          <w:b/>
          <w:bCs/>
        </w:rPr>
        <w:t>trvanlivých potravín</w:t>
      </w:r>
      <w:r w:rsidRPr="00EE76FD">
        <w:rPr>
          <w:rFonts w:ascii="Times New Roman" w:eastAsiaTheme="minorEastAsia" w:hAnsi="Times New Roman"/>
          <w:b/>
        </w:rPr>
        <w:t>“</w:t>
      </w:r>
      <w:bookmarkStart w:id="0" w:name="_GoBack"/>
      <w:bookmarkEnd w:id="0"/>
    </w:p>
    <w:p w:rsidR="00CC3965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Theme="minorEastAsia" w:hAnsi="Times New Roman"/>
        </w:rPr>
        <w:t>s</w:t>
      </w:r>
      <w:r w:rsidR="00CC3965" w:rsidRPr="009C2274">
        <w:rPr>
          <w:rFonts w:ascii="Times New Roman" w:eastAsiaTheme="minorEastAsia" w:hAnsi="Times New Roman"/>
        </w:rPr>
        <w:t>úhlasím</w:t>
      </w:r>
      <w:r w:rsidR="00247DAB">
        <w:rPr>
          <w:rFonts w:ascii="Times New Roman" w:eastAsiaTheme="minorEastAsia" w:hAnsi="Times New Roman"/>
        </w:rPr>
        <w:t>(</w:t>
      </w:r>
      <w:r w:rsidR="00CC3965" w:rsidRPr="009C2274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C14826">
        <w:rPr>
          <w:rFonts w:ascii="Times New Roman" w:eastAsiaTheme="minorEastAsia" w:hAnsi="Times New Roman"/>
        </w:rPr>
        <w:t xml:space="preserve"> so zmluvnými  podmienkami zákazky</w:t>
      </w:r>
      <w:r w:rsidR="00247DAB">
        <w:rPr>
          <w:rFonts w:ascii="Times New Roman" w:eastAsiaTheme="minorEastAsia" w:hAnsi="Times New Roman"/>
        </w:rPr>
        <w:t>,</w:t>
      </w:r>
      <w:r w:rsidR="00CC3965" w:rsidRPr="00C14826">
        <w:rPr>
          <w:rFonts w:ascii="Times New Roman" w:eastAsiaTheme="minorEastAsia" w:hAnsi="Times New Roman"/>
        </w:rPr>
        <w:t xml:space="preserve"> ktoré verejný</w:t>
      </w:r>
      <w:r w:rsidR="00CC3965" w:rsidRPr="00C14826">
        <w:rPr>
          <w:rFonts w:ascii="Times New Roman" w:eastAsia="Times New Roman" w:hAnsi="Times New Roman"/>
          <w:bCs/>
        </w:rPr>
        <w:t xml:space="preserve"> </w:t>
      </w:r>
      <w:r w:rsidR="00CC3965" w:rsidRPr="00C14826">
        <w:rPr>
          <w:rFonts w:ascii="Times New Roman" w:eastAsiaTheme="minorEastAsia" w:hAnsi="Times New Roman"/>
        </w:rPr>
        <w:t>obstarávateľ určil vo výzve na predkladanie ponúk</w:t>
      </w:r>
      <w:r w:rsidR="00CC3965"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šetky predložené doklady a údaje uvedené v ponuke sú pravdivé a úplné.</w:t>
      </w:r>
    </w:p>
    <w:p w:rsidR="00CC3965" w:rsidRPr="00845C18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p</w:t>
      </w:r>
      <w:r w:rsidR="00CC3965" w:rsidRPr="00845C18">
        <w:rPr>
          <w:rFonts w:ascii="Times New Roman" w:eastAsiaTheme="minorEastAsia" w:hAnsi="Times New Roman"/>
        </w:rPr>
        <w:t>redkladám</w:t>
      </w:r>
      <w:r w:rsidR="00247DAB">
        <w:rPr>
          <w:rFonts w:ascii="Times New Roman" w:eastAsiaTheme="minorEastAsia" w:hAnsi="Times New Roman"/>
        </w:rPr>
        <w:t>(</w:t>
      </w:r>
      <w:r w:rsidR="00CC3965" w:rsidRPr="00845C18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iba jednu ponuku a nie </w:t>
      </w:r>
      <w:r w:rsidR="00CB0C9C">
        <w:rPr>
          <w:rFonts w:ascii="Times New Roman" w:eastAsiaTheme="minorEastAsia" w:hAnsi="Times New Roman"/>
        </w:rPr>
        <w:t xml:space="preserve">som (nie </w:t>
      </w:r>
      <w:r w:rsidR="00CC3965" w:rsidRPr="00845C18">
        <w:rPr>
          <w:rFonts w:ascii="Times New Roman" w:eastAsiaTheme="minorEastAsia" w:hAnsi="Times New Roman"/>
        </w:rPr>
        <w:t>sme</w:t>
      </w:r>
      <w:r w:rsidR="00CB0C9C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247DAB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99" w:rsidRDefault="00F67D99" w:rsidP="00123C6B">
      <w:pPr>
        <w:spacing w:after="0" w:line="240" w:lineRule="auto"/>
      </w:pPr>
      <w:r>
        <w:separator/>
      </w:r>
    </w:p>
  </w:endnote>
  <w:endnote w:type="continuationSeparator" w:id="0">
    <w:p w:rsidR="00F67D99" w:rsidRDefault="00F67D99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99" w:rsidRDefault="00F67D99" w:rsidP="00123C6B">
      <w:pPr>
        <w:spacing w:after="0" w:line="240" w:lineRule="auto"/>
      </w:pPr>
      <w:r>
        <w:separator/>
      </w:r>
    </w:p>
  </w:footnote>
  <w:footnote w:type="continuationSeparator" w:id="0">
    <w:p w:rsidR="00F67D99" w:rsidRDefault="00F67D99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Pr="00AD22A5" w:rsidRDefault="00AD22A5" w:rsidP="00AD22A5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 xml:space="preserve">Príloha č.2 Výzvy na predkladanie ponúk - </w:t>
    </w:r>
    <w:r w:rsidR="007022E8" w:rsidRPr="007022E8">
      <w:rPr>
        <w:rFonts w:ascii="Times New Roman" w:hAnsi="Times New Roman"/>
        <w:bCs/>
      </w:rPr>
      <w:t xml:space="preserve">Nákup a dodávka </w:t>
    </w:r>
    <w:r w:rsidR="00931A35" w:rsidRPr="00931A35">
      <w:rPr>
        <w:rFonts w:ascii="Times New Roman" w:hAnsi="Times New Roman"/>
        <w:bCs/>
      </w:rPr>
      <w:t>trvanlivých potravín</w:t>
    </w:r>
  </w:p>
  <w:p w:rsidR="00AD22A5" w:rsidRDefault="00AD22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C4C5E"/>
    <w:rsid w:val="000D1633"/>
    <w:rsid w:val="000F7E22"/>
    <w:rsid w:val="00123C6B"/>
    <w:rsid w:val="00167F99"/>
    <w:rsid w:val="001B01E9"/>
    <w:rsid w:val="001C61D3"/>
    <w:rsid w:val="001C76DF"/>
    <w:rsid w:val="001D1BA9"/>
    <w:rsid w:val="001E16A3"/>
    <w:rsid w:val="001E3B00"/>
    <w:rsid w:val="001F2E8B"/>
    <w:rsid w:val="00214C84"/>
    <w:rsid w:val="00224BAC"/>
    <w:rsid w:val="00233E9E"/>
    <w:rsid w:val="00247DAB"/>
    <w:rsid w:val="0028059C"/>
    <w:rsid w:val="002C1DC9"/>
    <w:rsid w:val="002D7976"/>
    <w:rsid w:val="0032222E"/>
    <w:rsid w:val="00350F84"/>
    <w:rsid w:val="00367A90"/>
    <w:rsid w:val="00376711"/>
    <w:rsid w:val="003836CF"/>
    <w:rsid w:val="00397BBD"/>
    <w:rsid w:val="003C7D03"/>
    <w:rsid w:val="003D0E91"/>
    <w:rsid w:val="004072B2"/>
    <w:rsid w:val="00423BB7"/>
    <w:rsid w:val="00454EB7"/>
    <w:rsid w:val="00492395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D6DB6"/>
    <w:rsid w:val="005E38AE"/>
    <w:rsid w:val="005F105F"/>
    <w:rsid w:val="00627E1C"/>
    <w:rsid w:val="00661A4B"/>
    <w:rsid w:val="006A4B9C"/>
    <w:rsid w:val="006C5FAF"/>
    <w:rsid w:val="006D28AF"/>
    <w:rsid w:val="006E0DAF"/>
    <w:rsid w:val="006E3E39"/>
    <w:rsid w:val="007022E8"/>
    <w:rsid w:val="00731321"/>
    <w:rsid w:val="007474C4"/>
    <w:rsid w:val="007C2769"/>
    <w:rsid w:val="007D0518"/>
    <w:rsid w:val="007D28B1"/>
    <w:rsid w:val="00807884"/>
    <w:rsid w:val="008233C1"/>
    <w:rsid w:val="00825896"/>
    <w:rsid w:val="00827813"/>
    <w:rsid w:val="00856032"/>
    <w:rsid w:val="0086417F"/>
    <w:rsid w:val="00881153"/>
    <w:rsid w:val="008C388F"/>
    <w:rsid w:val="008E1474"/>
    <w:rsid w:val="00917F7D"/>
    <w:rsid w:val="0092439B"/>
    <w:rsid w:val="00931A35"/>
    <w:rsid w:val="00937511"/>
    <w:rsid w:val="00950A07"/>
    <w:rsid w:val="00965D00"/>
    <w:rsid w:val="009B4CDF"/>
    <w:rsid w:val="009C2274"/>
    <w:rsid w:val="009E4A5C"/>
    <w:rsid w:val="00A02EBE"/>
    <w:rsid w:val="00A41727"/>
    <w:rsid w:val="00A6535C"/>
    <w:rsid w:val="00A748BC"/>
    <w:rsid w:val="00AB696E"/>
    <w:rsid w:val="00AD22A5"/>
    <w:rsid w:val="00AF0244"/>
    <w:rsid w:val="00B11916"/>
    <w:rsid w:val="00B53B87"/>
    <w:rsid w:val="00B562E8"/>
    <w:rsid w:val="00B7289C"/>
    <w:rsid w:val="00B73822"/>
    <w:rsid w:val="00B917A5"/>
    <w:rsid w:val="00BA4076"/>
    <w:rsid w:val="00BA4329"/>
    <w:rsid w:val="00BA6859"/>
    <w:rsid w:val="00BA7E72"/>
    <w:rsid w:val="00BB3E66"/>
    <w:rsid w:val="00BF620B"/>
    <w:rsid w:val="00C31669"/>
    <w:rsid w:val="00C927E1"/>
    <w:rsid w:val="00C9752C"/>
    <w:rsid w:val="00CB0C9C"/>
    <w:rsid w:val="00CB367B"/>
    <w:rsid w:val="00CB60BD"/>
    <w:rsid w:val="00CC3965"/>
    <w:rsid w:val="00CC5A8E"/>
    <w:rsid w:val="00D023F1"/>
    <w:rsid w:val="00D134A9"/>
    <w:rsid w:val="00D31AE8"/>
    <w:rsid w:val="00D43C75"/>
    <w:rsid w:val="00D70582"/>
    <w:rsid w:val="00DB15D1"/>
    <w:rsid w:val="00DF7E09"/>
    <w:rsid w:val="00E3476C"/>
    <w:rsid w:val="00E47D19"/>
    <w:rsid w:val="00E5598D"/>
    <w:rsid w:val="00E6320A"/>
    <w:rsid w:val="00E64F48"/>
    <w:rsid w:val="00E711E1"/>
    <w:rsid w:val="00E76E58"/>
    <w:rsid w:val="00E80BFF"/>
    <w:rsid w:val="00E81AD5"/>
    <w:rsid w:val="00E83CBD"/>
    <w:rsid w:val="00EF25FA"/>
    <w:rsid w:val="00F00573"/>
    <w:rsid w:val="00F30548"/>
    <w:rsid w:val="00F41C9A"/>
    <w:rsid w:val="00F67D99"/>
    <w:rsid w:val="00F74445"/>
    <w:rsid w:val="00F8462B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DFBB-D42C-4472-9C8F-C64DDF8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2</cp:revision>
  <cp:lastPrinted>2021-05-27T08:08:00Z</cp:lastPrinted>
  <dcterms:created xsi:type="dcterms:W3CDTF">2021-10-20T07:40:00Z</dcterms:created>
  <dcterms:modified xsi:type="dcterms:W3CDTF">2021-10-20T07:40:00Z</dcterms:modified>
</cp:coreProperties>
</file>